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F6" w:rsidRDefault="008C7202" w:rsidP="004B4E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9D90D" wp14:editId="3758822B">
                <wp:simplePos x="0" y="0"/>
                <wp:positionH relativeFrom="column">
                  <wp:posOffset>8467</wp:posOffset>
                </wp:positionH>
                <wp:positionV relativeFrom="paragraph">
                  <wp:posOffset>-50801</wp:posOffset>
                </wp:positionV>
                <wp:extent cx="6918960" cy="2861733"/>
                <wp:effectExtent l="38100" t="38100" r="34290" b="342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861733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65pt;margin-top:-4pt;width:544.8pt;height:225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" filled="f" strokecolor="#900" strokeweight="6pt">
                <v:stroke linestyle="thinThick"/>
              </v:rect>
            </w:pict>
          </mc:Fallback>
        </mc:AlternateContent>
      </w: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792C" wp14:editId="16E366C0">
                <wp:simplePos x="0" y="0"/>
                <wp:positionH relativeFrom="column">
                  <wp:posOffset>0</wp:posOffset>
                </wp:positionH>
                <wp:positionV relativeFrom="paragraph">
                  <wp:posOffset>-67945</wp:posOffset>
                </wp:positionV>
                <wp:extent cx="6926580" cy="7620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76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0">
                              <a:srgbClr val="7D8496"/>
                            </a:gs>
                            <a:gs pos="100000">
                              <a:srgbClr val="E6E6E6"/>
                            </a:gs>
                            <a:gs pos="93750">
                              <a:srgbClr val="E5E5E6"/>
                            </a:gs>
                            <a:gs pos="87500">
                              <a:srgbClr val="E3E3E5"/>
                            </a:gs>
                            <a:gs pos="75000">
                              <a:srgbClr val="DFE0E3"/>
                            </a:gs>
                            <a:gs pos="50000">
                              <a:srgbClr val="D8DADF"/>
                            </a:gs>
                            <a:gs pos="100000">
                              <a:srgbClr val="7D8496">
                                <a:lumMod val="61000"/>
                                <a:lumOff val="39000"/>
                              </a:srgbClr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45" w:rsidRDefault="00C35998" w:rsidP="00F96745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Public </w:t>
                            </w:r>
                            <w:r w:rsidR="00F96745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Auction</w:t>
                            </w:r>
                          </w:p>
                          <w:p w:rsidR="00C774F6" w:rsidRPr="00C774F6" w:rsidRDefault="00C774F6" w:rsidP="00C774F6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C774F6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Farm Equip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ment, Shop &amp; Automotive tools, </w:t>
                            </w:r>
                            <w:r w:rsidRPr="00C774F6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arts an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5.35pt;width:545.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" stroked="f" strokeweight=".5pt">
                <v:fill color2="#e6e6e6" colors="0 white;0 #e6e6e6;0 #7d8496;.5 #d8dadf;.75 #dfe0e3;.875 #e3e3e5;.9375 #e5e5e6;1 #e6e6e6;1 #b0b4bf;1 #e6e6e6" focus="100%" type="gradient">
                  <o:fill v:ext="view" type="gradientUnscaled"/>
                </v:fill>
                <v:textbox>
                  <w:txbxContent>
                    <w:p w:rsidR="00F96745" w:rsidRDefault="00C35998" w:rsidP="00F96745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Public </w:t>
                      </w:r>
                      <w:r w:rsidR="00F96745"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Auction</w:t>
                      </w:r>
                    </w:p>
                    <w:p w:rsidR="00C774F6" w:rsidRPr="00C774F6" w:rsidRDefault="00C774F6" w:rsidP="00C774F6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C774F6">
                        <w:rPr>
                          <w:rFonts w:ascii="Copperplate Gothic Bold" w:hAnsi="Copperplate Gothic Bold"/>
                          <w:b/>
                          <w:color w:val="990000"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Farm Equip</w:t>
                      </w:r>
                      <w:r>
                        <w:rPr>
                          <w:rFonts w:ascii="Copperplate Gothic Bold" w:hAnsi="Copperplate Gothic Bold"/>
                          <w:b/>
                          <w:color w:val="990000"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ment, Shop &amp; Automotive tools, </w:t>
                      </w:r>
                      <w:r w:rsidRPr="00C774F6">
                        <w:rPr>
                          <w:rFonts w:ascii="Copperplate Gothic Bold" w:hAnsi="Copperplate Gothic Bold"/>
                          <w:b/>
                          <w:color w:val="990000"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arts and more</w:t>
                      </w:r>
                    </w:p>
                  </w:txbxContent>
                </v:textbox>
              </v:shape>
            </w:pict>
          </mc:Fallback>
        </mc:AlternateContent>
      </w:r>
      <w:r w:rsidR="009174ED" w:rsidRPr="001A2A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99E74" wp14:editId="1970A5A7">
                <wp:simplePos x="0" y="0"/>
                <wp:positionH relativeFrom="column">
                  <wp:posOffset>3953510</wp:posOffset>
                </wp:positionH>
                <wp:positionV relativeFrom="paragraph">
                  <wp:posOffset>8288655</wp:posOffset>
                </wp:positionV>
                <wp:extent cx="1057910" cy="888365"/>
                <wp:effectExtent l="0" t="0" r="889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C7" w:rsidRDefault="001A2AC7">
                            <w:r w:rsidRPr="00B4701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E5DCEA" wp14:editId="2058B7C1">
                                  <wp:extent cx="980993" cy="640080"/>
                                  <wp:effectExtent l="0" t="0" r="0" b="7620"/>
                                  <wp:docPr id="10" name="Picture 10" descr="C:\Users\owner\Documents\LOGO's\Pa Auctio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owner\Documents\LOGO's\Pa Auctio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874" t="-6977" r="-241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993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1.3pt;margin-top:652.65pt;width:83.3pt;height:6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" stroked="f">
                <v:textbox>
                  <w:txbxContent>
                    <w:p w:rsidR="001A2AC7" w:rsidRDefault="001A2AC7">
                      <w:r w:rsidRPr="00B4701E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BDD503E" wp14:editId="545C46A5">
                            <wp:extent cx="980993" cy="640080"/>
                            <wp:effectExtent l="0" t="0" r="0" b="7620"/>
                            <wp:docPr id="10" name="Picture 10" descr="C:\Users\owner\Documents\LOGO's\Pa Auctio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owner\Documents\LOGO's\Pa Auctio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874" t="-6977" r="-241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0993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3EBC">
        <w:rPr>
          <w:sz w:val="24"/>
        </w:rPr>
        <w:t xml:space="preserve">For </w:t>
      </w:r>
      <w:r w:rsidR="00B353BC">
        <w:rPr>
          <w:noProof/>
          <w:sz w:val="24"/>
        </w:rPr>
        <w:drawing>
          <wp:inline distT="0" distB="0" distL="0" distR="0" wp14:anchorId="118FC586" wp14:editId="53994E97">
            <wp:extent cx="279400" cy="220345"/>
            <wp:effectExtent l="0" t="0" r="6350" b="8255"/>
            <wp:docPr id="6" name="Picture 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AA">
        <w:rPr>
          <w:noProof/>
          <w:sz w:val="24"/>
        </w:rPr>
        <w:drawing>
          <wp:inline distT="0" distB="0" distL="0" distR="0" wp14:anchorId="3B68D770" wp14:editId="401DC2B2">
            <wp:extent cx="279400" cy="220345"/>
            <wp:effectExtent l="0" t="0" r="6350" b="8255"/>
            <wp:docPr id="21" name="Picture 21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50C30CCA" wp14:editId="65CE9153">
            <wp:extent cx="279400" cy="220345"/>
            <wp:effectExtent l="0" t="0" r="6350" b="8255"/>
            <wp:docPr id="25" name="Picture 25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46F">
        <w:rPr>
          <w:noProof/>
          <w:sz w:val="24"/>
        </w:rPr>
        <w:drawing>
          <wp:inline distT="0" distB="0" distL="0" distR="0" wp14:anchorId="40AA053A" wp14:editId="5597675F">
            <wp:extent cx="279400" cy="220345"/>
            <wp:effectExtent l="0" t="0" r="6350" b="8255"/>
            <wp:docPr id="26" name="Picture 2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AC7">
        <w:rPr>
          <w:noProof/>
          <w:sz w:val="24"/>
        </w:rPr>
        <w:drawing>
          <wp:inline distT="0" distB="0" distL="0" distR="0" wp14:anchorId="2C659788" wp14:editId="50730516">
            <wp:extent cx="279400" cy="220345"/>
            <wp:effectExtent l="0" t="0" r="6350" b="8255"/>
            <wp:docPr id="27" name="Picture 2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5F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6FE2C" wp14:editId="26A1CE61">
                <wp:simplePos x="0" y="0"/>
                <wp:positionH relativeFrom="column">
                  <wp:posOffset>0</wp:posOffset>
                </wp:positionH>
                <wp:positionV relativeFrom="paragraph">
                  <wp:posOffset>9192260</wp:posOffset>
                </wp:positionV>
                <wp:extent cx="6948170" cy="0"/>
                <wp:effectExtent l="0" t="19050" r="50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3.8pt" to="547.1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" strokecolor="#a5a5a5 [2092]" strokeweight="2.25pt"/>
            </w:pict>
          </mc:Fallback>
        </mc:AlternateContent>
      </w:r>
      <w:r w:rsidR="009E45F4" w:rsidRPr="00B43E3C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28772466" wp14:editId="7DBC29A1">
            <wp:simplePos x="0" y="0"/>
            <wp:positionH relativeFrom="column">
              <wp:posOffset>3220720</wp:posOffset>
            </wp:positionH>
            <wp:positionV relativeFrom="paragraph">
              <wp:posOffset>8445500</wp:posOffset>
            </wp:positionV>
            <wp:extent cx="469267" cy="38100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 Footer_Layout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0" t="5661" r="4803" b="45279"/>
                    <a:stretch/>
                  </pic:blipFill>
                  <pic:spPr bwMode="auto">
                    <a:xfrm>
                      <a:off x="0" y="0"/>
                      <a:ext cx="469267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48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5F7C1" wp14:editId="324E811A">
                <wp:simplePos x="0" y="0"/>
                <wp:positionH relativeFrom="column">
                  <wp:posOffset>0</wp:posOffset>
                </wp:positionH>
                <wp:positionV relativeFrom="paragraph">
                  <wp:posOffset>8289985</wp:posOffset>
                </wp:positionV>
                <wp:extent cx="3899140" cy="905773"/>
                <wp:effectExtent l="0" t="0" r="635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9057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B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EILER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C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AMPBELL</w:t>
                            </w:r>
                          </w:p>
                          <w:p w:rsidR="00653348" w:rsidRPr="00C931F7" w:rsidRDefault="00C931F7" w:rsidP="0065334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E45F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43E3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565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3348" w:rsidRPr="00C931F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CTION   SERVICES</w:t>
                            </w:r>
                          </w:p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653348" w:rsidRPr="00653348">
                                <w:rPr>
                                  <w:rStyle w:val="Hyperlink"/>
                                  <w:rFonts w:ascii="Goudy Old Style" w:hAnsi="Goudy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beiler-campbellauctions.com</w:t>
                              </w:r>
                            </w:hyperlink>
                            <w:r w:rsidR="00C931F7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-888-209-6160</w:t>
                            </w:r>
                          </w:p>
                          <w:p w:rsidR="00653348" w:rsidRPr="00653348" w:rsidRDefault="00653348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652.75pt;width:307pt;height:7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" fillcolor="#5e0000" stroked="f" strokeweight=".5pt">
                <v:fill color2="#a40000" rotate="t" angle="180" colors="0 #5e0000;.5 #890000;1 #a40000" focus="100%" type="gradient"/>
                <v:textbox>
                  <w:txbxContent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B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EILER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i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C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AMPBELL</w:t>
                      </w:r>
                    </w:p>
                    <w:p w:rsidR="00653348" w:rsidRPr="00C931F7" w:rsidRDefault="00C931F7" w:rsidP="00653348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9E45F4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B43E3C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77565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53348" w:rsidRPr="00C931F7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>AUCTION   SERVICES</w:t>
                      </w:r>
                    </w:p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653348" w:rsidRPr="00653348">
                          <w:rPr>
                            <w:rStyle w:val="Hyperlink"/>
                            <w:rFonts w:ascii="Goudy Old Style" w:hAnsi="Goudy Old Style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beiler-campbellauctions.com</w:t>
                        </w:r>
                      </w:hyperlink>
                      <w:r w:rsidR="00C931F7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53348" w:rsidRPr="00653348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>1-888-209-6160</w:t>
                      </w:r>
                    </w:p>
                    <w:p w:rsidR="00653348" w:rsidRPr="00653348" w:rsidRDefault="00653348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4F6" w:rsidRPr="00C774F6" w:rsidRDefault="00C774F6" w:rsidP="00C774F6">
      <w:pPr>
        <w:rPr>
          <w:sz w:val="24"/>
        </w:rPr>
      </w:pP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BA20F" wp14:editId="2144C43C">
                <wp:simplePos x="0" y="0"/>
                <wp:positionH relativeFrom="column">
                  <wp:posOffset>0</wp:posOffset>
                </wp:positionH>
                <wp:positionV relativeFrom="paragraph">
                  <wp:posOffset>310726</wp:posOffset>
                </wp:positionV>
                <wp:extent cx="6926580" cy="372533"/>
                <wp:effectExtent l="0" t="0" r="762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372533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77" w:rsidRPr="00EC7D68" w:rsidRDefault="00C774F6" w:rsidP="00ED3277">
                            <w:pPr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C7D68">
                              <w:rPr>
                                <w:rFonts w:ascii="Eras Demi ITC" w:hAnsi="Eras Demi ITC"/>
                                <w:color w:val="FFFFFF" w:themeColor="background1"/>
                                <w:sz w:val="32"/>
                                <w:szCs w:val="32"/>
                              </w:rPr>
                              <w:t>Saturday   February 13</w:t>
                            </w:r>
                            <w:r w:rsidRPr="00EC7D68">
                              <w:rPr>
                                <w:rFonts w:ascii="Eras Demi ITC" w:hAnsi="Eras Demi ITC"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35998" w:rsidRPr="00EC7D68">
                              <w:rPr>
                                <w:rFonts w:ascii="Eras Demi ITC" w:hAnsi="Eras Demi ITC"/>
                                <w:color w:val="FFFFFF" w:themeColor="background1"/>
                                <w:sz w:val="32"/>
                                <w:szCs w:val="32"/>
                              </w:rPr>
                              <w:t>@ 9:00 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24.45pt;width:545.4pt;height:2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" fillcolor="#900" stroked="f" strokeweight=".5pt">
                <v:textbox>
                  <w:txbxContent>
                    <w:p w:rsidR="00ED3277" w:rsidRPr="00EC7D68" w:rsidRDefault="00C774F6" w:rsidP="00ED3277">
                      <w:pPr>
                        <w:jc w:val="center"/>
                        <w:rPr>
                          <w:rFonts w:ascii="Eras Demi ITC" w:hAnsi="Eras Demi IT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C7D68">
                        <w:rPr>
                          <w:rFonts w:ascii="Eras Demi ITC" w:hAnsi="Eras Demi ITC"/>
                          <w:color w:val="FFFFFF" w:themeColor="background1"/>
                          <w:sz w:val="32"/>
                          <w:szCs w:val="32"/>
                        </w:rPr>
                        <w:t>Saturday   February 13</w:t>
                      </w:r>
                      <w:r w:rsidRPr="00EC7D68">
                        <w:rPr>
                          <w:rFonts w:ascii="Eras Demi ITC" w:hAnsi="Eras Demi ITC"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C35998" w:rsidRPr="00EC7D68">
                        <w:rPr>
                          <w:rFonts w:ascii="Eras Demi ITC" w:hAnsi="Eras Demi ITC"/>
                          <w:color w:val="FFFFFF" w:themeColor="background1"/>
                          <w:sz w:val="32"/>
                          <w:szCs w:val="32"/>
                        </w:rPr>
                        <w:t>@ 9:00 A.M.</w:t>
                      </w:r>
                    </w:p>
                  </w:txbxContent>
                </v:textbox>
              </v:shape>
            </w:pict>
          </mc:Fallback>
        </mc:AlternateContent>
      </w:r>
    </w:p>
    <w:p w:rsidR="00C774F6" w:rsidRPr="00C774F6" w:rsidRDefault="00C774F6" w:rsidP="00C774F6">
      <w:pPr>
        <w:rPr>
          <w:sz w:val="24"/>
        </w:rPr>
      </w:pPr>
    </w:p>
    <w:p w:rsidR="00C774F6" w:rsidRPr="00C774F6" w:rsidRDefault="0007374F" w:rsidP="00CA70FC">
      <w:pPr>
        <w:jc w:val="center"/>
        <w:rPr>
          <w:sz w:val="24"/>
        </w:rPr>
      </w:pP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20E92C" wp14:editId="759E2BCD">
                <wp:simplePos x="0" y="0"/>
                <wp:positionH relativeFrom="column">
                  <wp:posOffset>33867</wp:posOffset>
                </wp:positionH>
                <wp:positionV relativeFrom="paragraph">
                  <wp:posOffset>1796203</wp:posOffset>
                </wp:positionV>
                <wp:extent cx="6917690" cy="448099"/>
                <wp:effectExtent l="0" t="0" r="1651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44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45" w:rsidRPr="004C2E49" w:rsidRDefault="00EC7D68" w:rsidP="00F967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2E49">
                              <w:rPr>
                                <w:b/>
                                <w:sz w:val="20"/>
                                <w:szCs w:val="20"/>
                              </w:rPr>
                              <w:t>DIRECTIONS: Rt</w:t>
                            </w:r>
                            <w:r w:rsidR="00C35998" w:rsidRPr="004C2E49">
                              <w:rPr>
                                <w:b/>
                                <w:sz w:val="20"/>
                                <w:szCs w:val="20"/>
                              </w:rPr>
                              <w:t>. 272 to East on Pennsy Road to right on</w:t>
                            </w:r>
                            <w:r w:rsidR="008054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awmill Road to Sale on right. </w:t>
                            </w:r>
                            <w:r w:rsidR="00805409" w:rsidRPr="008054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="008054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998" w:rsidRPr="004C2E49">
                              <w:rPr>
                                <w:b/>
                                <w:sz w:val="20"/>
                                <w:szCs w:val="20"/>
                              </w:rPr>
                              <w:t>Rt.</w:t>
                            </w:r>
                            <w:r w:rsidR="00805409">
                              <w:rPr>
                                <w:b/>
                                <w:sz w:val="20"/>
                                <w:szCs w:val="20"/>
                              </w:rPr>
                              <w:t>222</w:t>
                            </w:r>
                            <w:r w:rsidR="00C35998" w:rsidRPr="004C2E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35998" w:rsidRPr="004C2E49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="00C35998" w:rsidRPr="004C2E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in Street (New Providence) to west on Pennsy Rd. to left onto Sawmill Rd. to sale on left.</w:t>
                            </w:r>
                          </w:p>
                          <w:p w:rsidR="00775653" w:rsidRPr="00DB1A0E" w:rsidRDefault="00775653" w:rsidP="00D319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5653" w:rsidRDefault="00775653" w:rsidP="00DB1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.65pt;margin-top:141.45pt;width:544.7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" fillcolor="white [3201]" strokecolor="#900" strokeweight=".5pt">
                <v:textbox>
                  <w:txbxContent>
                    <w:p w:rsidR="00F96745" w:rsidRPr="004C2E49" w:rsidRDefault="00EC7D68" w:rsidP="00F9674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C2E49">
                        <w:rPr>
                          <w:b/>
                          <w:sz w:val="20"/>
                          <w:szCs w:val="20"/>
                        </w:rPr>
                        <w:t>DIRECTIONS: Rt</w:t>
                      </w:r>
                      <w:r w:rsidR="00C35998" w:rsidRPr="004C2E49">
                        <w:rPr>
                          <w:b/>
                          <w:sz w:val="20"/>
                          <w:szCs w:val="20"/>
                        </w:rPr>
                        <w:t>. 272 to East on Pennsy Road to right on</w:t>
                      </w:r>
                      <w:r w:rsidR="00805409">
                        <w:rPr>
                          <w:b/>
                          <w:sz w:val="20"/>
                          <w:szCs w:val="20"/>
                        </w:rPr>
                        <w:t xml:space="preserve"> Sawmill Road to Sale on right. </w:t>
                      </w:r>
                      <w:bookmarkStart w:id="1" w:name="_GoBack"/>
                      <w:r w:rsidR="00805409" w:rsidRPr="00805409">
                        <w:rPr>
                          <w:b/>
                          <w:sz w:val="20"/>
                          <w:szCs w:val="20"/>
                          <w:u w:val="single"/>
                        </w:rPr>
                        <w:t>OR</w:t>
                      </w:r>
                      <w:bookmarkEnd w:id="1"/>
                      <w:r w:rsidR="0080540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5998" w:rsidRPr="004C2E49">
                        <w:rPr>
                          <w:b/>
                          <w:sz w:val="20"/>
                          <w:szCs w:val="20"/>
                        </w:rPr>
                        <w:t>Rt.</w:t>
                      </w:r>
                      <w:r w:rsidR="00805409">
                        <w:rPr>
                          <w:b/>
                          <w:sz w:val="20"/>
                          <w:szCs w:val="20"/>
                        </w:rPr>
                        <w:t>222</w:t>
                      </w:r>
                      <w:r w:rsidR="00C35998" w:rsidRPr="004C2E4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35998" w:rsidRPr="004C2E49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="00C35998" w:rsidRPr="004C2E49">
                        <w:rPr>
                          <w:b/>
                          <w:sz w:val="20"/>
                          <w:szCs w:val="20"/>
                        </w:rPr>
                        <w:t xml:space="preserve"> Main Street (New Providence) to west on Pennsy Rd. to left onto Sawmill Rd. to sale on left.</w:t>
                      </w:r>
                    </w:p>
                    <w:p w:rsidR="00775653" w:rsidRPr="00DB1A0E" w:rsidRDefault="00775653" w:rsidP="00D319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75653" w:rsidRDefault="00775653" w:rsidP="00DB1A0E"/>
                  </w:txbxContent>
                </v:textbox>
              </v:shape>
            </w:pict>
          </mc:Fallback>
        </mc:AlternateContent>
      </w:r>
      <w:r w:rsidR="00C774F6">
        <w:rPr>
          <w:noProof/>
          <w:sz w:val="24"/>
        </w:rPr>
        <w:drawing>
          <wp:inline distT="0" distB="0" distL="0" distR="0" wp14:anchorId="63C77F68" wp14:editId="776F9FE1">
            <wp:extent cx="1667933" cy="1788098"/>
            <wp:effectExtent l="0" t="0" r="8890" b="3175"/>
            <wp:docPr id="2" name="Picture 2" descr="C:\Users\owner\Pictures\448 Sawmill Road - Wild Auction\2016-01-04 11.06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448 Sawmill Road - Wild Auction\2016-01-04 11.06.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33" cy="178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C774F6">
        <w:rPr>
          <w:noProof/>
          <w:sz w:val="24"/>
        </w:rPr>
        <w:drawing>
          <wp:inline distT="0" distB="0" distL="0" distR="0" wp14:anchorId="216C12CF" wp14:editId="4A1A65E4">
            <wp:extent cx="1941689" cy="179493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04 10.22.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34" cy="180015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5851EA">
        <w:rPr>
          <w:noProof/>
          <w:sz w:val="24"/>
        </w:rPr>
        <w:drawing>
          <wp:inline distT="0" distB="0" distL="0" distR="0" wp14:anchorId="488CE6C8" wp14:editId="607E5481">
            <wp:extent cx="1557867" cy="1786467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04 11.27.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67" cy="178646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4F4C64">
        <w:rPr>
          <w:noProof/>
          <w:sz w:val="24"/>
        </w:rPr>
        <w:drawing>
          <wp:inline distT="0" distB="0" distL="0" distR="0">
            <wp:extent cx="1583267" cy="17945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04 10.52.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266" cy="179451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C774F6" w:rsidRPr="00C774F6" w:rsidRDefault="00717A18" w:rsidP="00C774F6">
      <w:pPr>
        <w:rPr>
          <w:sz w:val="24"/>
        </w:rPr>
      </w:pP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2CBDC" wp14:editId="3F537902">
                <wp:simplePos x="0" y="0"/>
                <wp:positionH relativeFrom="column">
                  <wp:posOffset>33867</wp:posOffset>
                </wp:positionH>
                <wp:positionV relativeFrom="paragraph">
                  <wp:posOffset>297179</wp:posOffset>
                </wp:positionV>
                <wp:extent cx="6995795" cy="493606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4936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4AA" w:rsidRPr="006A3EBC" w:rsidRDefault="00CA70FC" w:rsidP="00DE2EED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17A1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Farm Equipment</w:t>
                            </w:r>
                            <w:r w:rsidRPr="00DE2EED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Pr="00DE2EE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ord 2110 4WD tractor</w:t>
                            </w:r>
                            <w:r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/Ford 776B loader &amp; 6’ bucket &amp; Sims c</w:t>
                            </w:r>
                            <w:r w:rsidR="00C12C22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b </w:t>
                            </w:r>
                            <w:r w:rsidR="00C12C22" w:rsidRPr="00DE2EE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(1332 hrs.)</w:t>
                            </w:r>
                            <w:r w:rsidR="00ED043E" w:rsidRPr="00DE2EE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with reserve</w:t>
                            </w:r>
                            <w:r w:rsidR="00C12C22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C12C22" w:rsidRPr="00DE2EE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erris IS5000Z</w:t>
                            </w:r>
                            <w:r w:rsidR="00C12C22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z</w:t>
                            </w:r>
                            <w:r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ro-turn mower w/</w:t>
                            </w:r>
                            <w:r w:rsidR="0087489B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3 cyl Cat diesel, 72” cut, full</w:t>
                            </w:r>
                            <w:r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uspension  </w:t>
                            </w:r>
                            <w:r w:rsidRPr="00DE2EE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(145 hrs.)</w:t>
                            </w:r>
                            <w:r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2C22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ice; Ford 3pt 8’ flail mower; E</w:t>
                            </w:r>
                            <w:r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skine 72” 3pt snow blower w/hyd. Chute; Ford 3pt 8’ blade; 5’ 3pt rotary mower; 3pt concrete weight; </w:t>
                            </w:r>
                            <w:r w:rsidR="00C12C22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8’ pull type disc; 8’ Brillion c</w:t>
                            </w:r>
                            <w:r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ultipacker; Ford </w:t>
                            </w:r>
                            <w:r w:rsidR="0087489B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bottom </w:t>
                            </w:r>
                            <w:r w:rsidR="00D824AA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low; 3pt spreader; tire chains.                                                                                                            </w:t>
                            </w:r>
                            <w:r w:rsidR="00ED043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="00EC5206" w:rsidRPr="00717A1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hop &amp; Automotive Tool: </w:t>
                            </w:r>
                            <w:r w:rsidR="00EC5206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ilver Beauty 145 mig welder w/tank &amp; cart; Lincoln 225 stick welder; P/tron 20 plasma cutter; 25 ton hyd. shop press; HDI floor model drill press w/vise; Pacemaker 5 hp 2 stage air compressor; 5 hp electric pressure washer; Redi-Kleen parts washer; Skat Blast bead blaster on cart w/Craftsman vac.; FMC 7100 tire changer; small sand blaster; Bishman 570 wheel balancer; 2 ton engine hoist; 2 floor jacks 1.5 ton; hyd. power pack; small scroll saw; table saw; B&amp;D polisher; metal welding table w/vise; bench grinder; battery chargers; kero &amp; electric heaters; bearing &amp; wheel pullers; barrel pumps; cable winch; 5 rolls .030 mig wire; welding rods; pipe vise; jack stands; tap &amp; die sets; creepers; torch kit; torch hoses &amp; heads; work lights on reels; micrometer; dial indicator; heli coil kit; 5 air paint sprayers &amp; lots of paint and painting supplies, cleaners, thinners, hardeners, accelerators; electric power tools, saws, grinders, sanders, drills, heat &amp; soldering gun’ air tools, chisel w/bits, sander, drill, saw, ½” impact, 3/8 “ air wrench; grease guns; electric tester; drill bits; Craftsman tool box; ½” &amp; ¼” socket set; ½” impact socket set; lots of hand tools, wrenches, pliers, clamps, screw drivers, hammers, Allen wrenches, pipe wrenches; misc. electrical supplies, switches, crimps, wires, fittings &amp; many other items</w:t>
                            </w:r>
                            <w:r w:rsidR="0089379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too numerous to list!</w:t>
                            </w:r>
                            <w:r w:rsidR="00EC5206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D824AA" w:rsidRPr="00717A1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utomotive Parts:</w:t>
                            </w:r>
                            <w:r w:rsidR="00D824AA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352 CU IN Ford engine; Ford 460 engine; 14 hp Kohler engine; 4 alum. Rims; ’65 Ford truck parts including fuel tank, grill with light s &amp; doors; misc</w:t>
                            </w:r>
                            <w:r w:rsidR="00C12C22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D824AA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utomotive books &amp; manuals; 5 tires LT 275/70R18; misc. filters, lots of new hose clamps; organizer w/brass fittings; trailer jack; metal oil &amp; gas cans.                                                              </w:t>
                            </w:r>
                            <w:r w:rsidR="0007374F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D068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07374F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24AA" w:rsidRPr="00717A1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Misc:</w:t>
                            </w:r>
                            <w:r w:rsidR="0007374F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300 gal </w:t>
                            </w:r>
                            <w:r w:rsidR="0087489B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uel tanks w/hand pump</w:t>
                            </w:r>
                            <w:r w:rsidR="0007374F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;</w:t>
                            </w:r>
                            <w:r w:rsidR="0087489B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00 gal fuel tank w/electric pump;</w:t>
                            </w:r>
                            <w:r w:rsidR="0007374F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ood stove; 5’ cross cut saw blades; air conditioners; box fan; bag cart; clay trap th</w:t>
                            </w:r>
                            <w:r w:rsidR="00C12C22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ower w/box</w:t>
                            </w:r>
                            <w:r w:rsidR="0007374F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lays; 8’ wood step ladder; fork; ax; digging iron; sledge hammer; </w:t>
                            </w:r>
                            <w:r w:rsidR="009D068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7374F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14’ aluminum ramp; 10’ panel </w:t>
                            </w:r>
                            <w:r w:rsidR="0007374F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gate</w:t>
                            </w:r>
                            <w:r w:rsidR="009E15E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;</w:t>
                            </w:r>
                            <w:bookmarkStart w:id="0" w:name="_GoBack"/>
                            <w:bookmarkEnd w:id="0"/>
                            <w:r w:rsidR="0007374F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misc. PVC pipe; misc</w:t>
                            </w:r>
                            <w:r w:rsidR="00C12C22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07374F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lumber; homemade wood sled; </w:t>
                            </w:r>
                            <w:r w:rsidR="009D068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7374F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 large filters; small animal cage; wire fence; fence posts; old wooden barrels; garage door opener; like new dish washer; scaffold sections; walnut log 8’ long 30” dia</w:t>
                            </w:r>
                            <w:r w:rsidR="00C12C22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07374F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/crotch; fishing rods, tackle box and waders; 4 pcs ½ OSB; yard spreader; metal wheelbarrow; metal watering can; 2 motors; metal shelving; misc. bolts, nuts,</w:t>
                            </w:r>
                            <w:r w:rsidR="008C7202" w:rsidRPr="00717A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ashers, lags, screws, nails, s</w:t>
                            </w:r>
                            <w:r w:rsidR="009D068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rap steel &amp; much more!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DE2EE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pecial Mention</w:t>
                            </w:r>
                            <w:r w:rsidR="00DE2EED" w:rsidRPr="00DE2EED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DE2EE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ll items </w:t>
                            </w:r>
                            <w:r w:rsidR="00A2289F" w:rsidRPr="00DE2EE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</w:t>
                            </w:r>
                            <w:r w:rsidR="00DE2EE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solute </w:t>
                            </w:r>
                            <w:r w:rsidR="009D068C" w:rsidRPr="00DE2EE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xcept for the Ford 2110 4WD Tractor</w:t>
                            </w:r>
                            <w:r w:rsidR="00DE2EE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hich will be sold w/reserve. Items garage kept. Come and enjoy the day.  </w:t>
                            </w:r>
                            <w:proofErr w:type="gramStart"/>
                            <w:r w:rsidR="00DE2EE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uction to be held insi</w:t>
                            </w:r>
                            <w:r w:rsidR="006A3EB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 in case of inclement weather.</w:t>
                            </w:r>
                            <w:proofErr w:type="gramEnd"/>
                            <w:r w:rsidR="006A3EB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</w:t>
                            </w:r>
                            <w:r w:rsidR="006A3EBC" w:rsidRPr="006A3EB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or additional pictures go to AuctionZip.com ID#388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2.65pt;margin-top:23.4pt;width:550.85pt;height:38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" fillcolor="white [3201]" stroked="f" strokeweight=".5pt">
                <v:textbox>
                  <w:txbxContent>
                    <w:p w:rsidR="00D824AA" w:rsidRPr="006A3EBC" w:rsidRDefault="00CA70FC" w:rsidP="00DE2EED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717A18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Farm Equipment</w:t>
                      </w:r>
                      <w:r w:rsidRPr="00DE2EED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Pr="00DE2EE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ord 2110 4WD tractor</w:t>
                      </w:r>
                      <w:r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/Ford 776B loader &amp; 6’ bucket &amp; Sims c</w:t>
                      </w:r>
                      <w:r w:rsidR="00C12C22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b </w:t>
                      </w:r>
                      <w:r w:rsidR="00C12C22" w:rsidRPr="00DE2EE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(1332 hrs.)</w:t>
                      </w:r>
                      <w:r w:rsidR="00ED043E" w:rsidRPr="00DE2EE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with reserve</w:t>
                      </w:r>
                      <w:r w:rsidR="00C12C22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; </w:t>
                      </w:r>
                      <w:r w:rsidR="00C12C22" w:rsidRPr="00DE2EE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erris IS5000Z</w:t>
                      </w:r>
                      <w:r w:rsidR="00C12C22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z</w:t>
                      </w:r>
                      <w:r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ro-turn mower w/</w:t>
                      </w:r>
                      <w:r w:rsidR="0087489B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3 cyl Cat diesel, 72” cut, full</w:t>
                      </w:r>
                      <w:r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uspension  </w:t>
                      </w:r>
                      <w:r w:rsidRPr="00DE2EE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(145 hrs.)</w:t>
                      </w:r>
                      <w:r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C12C22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ice; Ford 3pt 8’ flail mower; E</w:t>
                      </w:r>
                      <w:r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skine 72” 3pt snow blower w/hyd. Chute; Ford 3pt 8’ blade; 5’ 3pt rotary mower; 3pt concrete weight; </w:t>
                      </w:r>
                      <w:r w:rsidR="00C12C22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’ pull type disc; 8’ Brillion c</w:t>
                      </w:r>
                      <w:r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ultipacker; Ford </w:t>
                      </w:r>
                      <w:r w:rsidR="0087489B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bottom </w:t>
                      </w:r>
                      <w:r w:rsidR="00D824AA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low; 3pt spreader; tire chains.                                                                                                            </w:t>
                      </w:r>
                      <w:r w:rsidR="00ED04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="00EC5206" w:rsidRPr="00717A18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 xml:space="preserve">Shop &amp; Automotive Tool: </w:t>
                      </w:r>
                      <w:r w:rsidR="00EC5206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ilver Beauty 145 mig welder w/tank &amp; cart; Lincoln 225 stick welder; P/tron 20 plasma cutter; 25 ton hyd. shop press; HDI floor model drill press w/vise; Pacemaker 5 hp 2 stage air compressor; 5 hp electric pressure washer; Redi-Kleen parts washer; Skat Blast bead blaster on cart w/Craftsman vac.; FMC 7100 tire changer; small sand blaster; Bishman 570 wheel balancer; 2 ton engine hoist; 2 floor jacks 1.5 ton; hyd. power pack; small scroll saw; table saw; B&amp;D polisher; metal welding table w/vise; bench grinder; battery chargers; kero &amp; electric heaters; bearing &amp; wheel pullers; barrel pumps; cable winch; 5 rolls .030 mig wire; welding rods; pipe vise; jack stands; tap &amp; die sets; creepers; torch kit; torch hoses &amp; heads; work lights on reels; micrometer; dial indicator; heli coil kit; 5 air paint sprayers &amp; lots of paint and painting supplies, cleaners, thinners, hardeners, accelerators; electric power tools, saws, grinders, sanders, drills, heat &amp; soldering gun’ air tools, chisel w/bits, sander, drill, saw, ½” impact, 3/8 “ air wrench; grease guns; electric tester; drill bits; Craftsman tool box; ½” &amp; ¼” socket set; ½” impact socket set; lots of hand tools, wrenches, pliers, clamps, screw drivers, hammers, Allen wrenches, pipe wrenches; misc. electrical supplies, switches, crimps, wires, fittings &amp; many other items</w:t>
                      </w:r>
                      <w:r w:rsidR="0089379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too numerous to list!</w:t>
                      </w:r>
                      <w:r w:rsidR="00EC5206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D824AA" w:rsidRPr="00717A18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Automotive Parts:</w:t>
                      </w:r>
                      <w:r w:rsidR="00D824AA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352 CU IN Ford engine; Ford 460 engine; 14 hp Kohler engine; 4 alum. Rims; ’65 Ford truck parts including fuel tank, grill with light s &amp; doors; misc</w:t>
                      </w:r>
                      <w:r w:rsidR="00C12C22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  <w:r w:rsidR="00D824AA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utomotive books &amp; manuals; 5 tires LT 275/70R18; misc. filters, lots of new hose clamps; organizer w/brass fittings; trailer jack; metal oil &amp; gas cans.                                                              </w:t>
                      </w:r>
                      <w:r w:rsidR="0007374F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</w:t>
                      </w:r>
                      <w:r w:rsidR="009D068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</w:t>
                      </w:r>
                      <w:r w:rsidR="0007374F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D824AA" w:rsidRPr="00717A18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Misc:</w:t>
                      </w:r>
                      <w:r w:rsidR="0007374F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300 gal </w:t>
                      </w:r>
                      <w:r w:rsidR="0087489B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uel tanks w/hand pump</w:t>
                      </w:r>
                      <w:r w:rsidR="0007374F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;</w:t>
                      </w:r>
                      <w:r w:rsidR="0087489B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200 gal fuel tank w/electric pump;</w:t>
                      </w:r>
                      <w:r w:rsidR="0007374F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ood stove; 5’ cross cut saw blades; air conditioners; box fan; bag cart; clay trap th</w:t>
                      </w:r>
                      <w:r w:rsidR="00C12C22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ower w/box</w:t>
                      </w:r>
                      <w:r w:rsidR="0007374F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lays; 8’ wood step ladder; fork; ax; digging iron; sledge hammer; </w:t>
                      </w:r>
                      <w:r w:rsidR="009D068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</w:t>
                      </w:r>
                      <w:r w:rsidR="0007374F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14’ aluminum ramp; 10’ panel </w:t>
                      </w:r>
                      <w:r w:rsidR="0007374F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ate</w:t>
                      </w:r>
                      <w:r w:rsidR="009E15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;</w:t>
                      </w:r>
                      <w:bookmarkStart w:id="1" w:name="_GoBack"/>
                      <w:bookmarkEnd w:id="1"/>
                      <w:r w:rsidR="0007374F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misc. PVC pipe; misc</w:t>
                      </w:r>
                      <w:r w:rsidR="00C12C22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  <w:r w:rsidR="0007374F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lumber; homemade wood sled; </w:t>
                      </w:r>
                      <w:r w:rsidR="009D068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</w:t>
                      </w:r>
                      <w:r w:rsidR="0007374F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2 large filters; small animal cage; wire fence; fence posts; old wooden barrels; garage door opener; like new dish washer; scaffold sections; walnut log 8’ long 30” dia</w:t>
                      </w:r>
                      <w:r w:rsidR="00C12C22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  <w:r w:rsidR="0007374F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/crotch; fishing rods, tackle box and waders; 4 pcs ½ OSB; yard spreader; metal wheelbarrow; metal watering can; 2 motors; metal shelving; misc. bolts, nuts,</w:t>
                      </w:r>
                      <w:r w:rsidR="008C7202" w:rsidRPr="00717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ashers, lags, screws, nails, s</w:t>
                      </w:r>
                      <w:r w:rsidR="009D068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rap steel &amp; much more!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DE2EED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Special Mention</w:t>
                      </w:r>
                      <w:r w:rsidR="00DE2EED" w:rsidRPr="00DE2EED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="00DE2EE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ll items </w:t>
                      </w:r>
                      <w:r w:rsidR="00A2289F" w:rsidRPr="00DE2EE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</w:t>
                      </w:r>
                      <w:r w:rsidR="00DE2EE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solute </w:t>
                      </w:r>
                      <w:r w:rsidR="009D068C" w:rsidRPr="00DE2EE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xcept for the Ford 2110 4WD Tractor</w:t>
                      </w:r>
                      <w:r w:rsidR="00DE2EE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hich will be sold w/reserve. Items garage kept. Come and enjoy the day.  </w:t>
                      </w:r>
                      <w:proofErr w:type="gramStart"/>
                      <w:r w:rsidR="00DE2EE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uction to be held insi</w:t>
                      </w:r>
                      <w:r w:rsidR="006A3EB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 in case of inclement weather.</w:t>
                      </w:r>
                      <w:proofErr w:type="gramEnd"/>
                      <w:r w:rsidR="006A3EB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                                                       </w:t>
                      </w:r>
                      <w:r w:rsidR="006A3EBC" w:rsidRPr="006A3EB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or additional pictures go to AuctionZip.com ID#38803</w:t>
                      </w:r>
                    </w:p>
                  </w:txbxContent>
                </v:textbox>
              </v:shape>
            </w:pict>
          </mc:Fallback>
        </mc:AlternateContent>
      </w:r>
    </w:p>
    <w:p w:rsidR="00C774F6" w:rsidRPr="00C774F6" w:rsidRDefault="00C774F6" w:rsidP="00C774F6">
      <w:pPr>
        <w:rPr>
          <w:sz w:val="24"/>
        </w:rPr>
      </w:pPr>
    </w:p>
    <w:p w:rsidR="00C774F6" w:rsidRPr="00C774F6" w:rsidRDefault="00C774F6" w:rsidP="00C774F6">
      <w:pPr>
        <w:rPr>
          <w:sz w:val="24"/>
        </w:rPr>
      </w:pPr>
    </w:p>
    <w:p w:rsidR="00C774F6" w:rsidRDefault="00C774F6" w:rsidP="00C774F6">
      <w:pPr>
        <w:rPr>
          <w:sz w:val="24"/>
        </w:rPr>
      </w:pPr>
    </w:p>
    <w:p w:rsidR="009A48F1" w:rsidRPr="00C774F6" w:rsidRDefault="00503F50" w:rsidP="00C774F6">
      <w:pPr>
        <w:rPr>
          <w:sz w:val="24"/>
        </w:rPr>
      </w:pP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08E23" wp14:editId="0D499562">
                <wp:simplePos x="0" y="0"/>
                <wp:positionH relativeFrom="column">
                  <wp:posOffset>4893733</wp:posOffset>
                </wp:positionH>
                <wp:positionV relativeFrom="paragraph">
                  <wp:posOffset>3571875</wp:posOffset>
                </wp:positionV>
                <wp:extent cx="2032000" cy="1223433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223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8C" w:rsidRPr="009D068C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068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uctioneers:</w:t>
                            </w:r>
                            <w:r w:rsidRPr="009D068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068C" w:rsidRPr="009D068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068C" w:rsidRPr="00993FBB" w:rsidRDefault="009D068C" w:rsidP="00F967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3FBB">
                              <w:rPr>
                                <w:sz w:val="18"/>
                                <w:szCs w:val="18"/>
                              </w:rPr>
                              <w:t>Christ Taylor</w:t>
                            </w:r>
                          </w:p>
                          <w:p w:rsidR="009D068C" w:rsidRPr="00993FBB" w:rsidRDefault="009D068C" w:rsidP="00F967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3FBB">
                              <w:rPr>
                                <w:sz w:val="18"/>
                                <w:szCs w:val="18"/>
                              </w:rPr>
                              <w:t>AU#005421</w:t>
                            </w:r>
                          </w:p>
                          <w:p w:rsidR="009D068C" w:rsidRPr="00993FBB" w:rsidRDefault="009D068C" w:rsidP="00F967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3FBB">
                              <w:rPr>
                                <w:sz w:val="18"/>
                                <w:szCs w:val="18"/>
                              </w:rPr>
                              <w:t>717-371-1915</w:t>
                            </w:r>
                          </w:p>
                          <w:p w:rsidR="00F96745" w:rsidRPr="009D068C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068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ller:</w:t>
                            </w:r>
                          </w:p>
                          <w:p w:rsidR="00567967" w:rsidRDefault="00567967" w:rsidP="00F967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vid S. Wild</w:t>
                            </w:r>
                          </w:p>
                          <w:p w:rsidR="009D068C" w:rsidRPr="00993FBB" w:rsidRDefault="009D068C" w:rsidP="00F967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3FBB">
                              <w:rPr>
                                <w:sz w:val="18"/>
                                <w:szCs w:val="18"/>
                              </w:rPr>
                              <w:t xml:space="preserve">Joanne Wild </w:t>
                            </w:r>
                          </w:p>
                          <w:p w:rsidR="009D068C" w:rsidRPr="00993FBB" w:rsidRDefault="009D068C" w:rsidP="00F967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3FBB">
                              <w:rPr>
                                <w:sz w:val="18"/>
                                <w:szCs w:val="18"/>
                              </w:rPr>
                              <w:t>(And the late Jim Wild)</w:t>
                            </w:r>
                          </w:p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DB1A0E" w:rsidRDefault="00DB1A0E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A244B5" w:rsidRDefault="00A244B5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A244B5" w:rsidRDefault="00A244B5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A244B5" w:rsidRPr="00C9227D" w:rsidRDefault="00A244B5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DB1A0E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22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eller</w:t>
                            </w:r>
                            <w:r w:rsidR="009E45F4" w:rsidRPr="00C922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9E45F4" w:rsidRPr="00C922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043C5" w:rsidRPr="00386909" w:rsidRDefault="00D043C5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E45F4" w:rsidRDefault="009E45F4" w:rsidP="006533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85.35pt;margin-top:281.25pt;width:160pt;height:9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" fillcolor="white [3201]" stroked="f" strokeweight=".5pt">
                <v:textbox>
                  <w:txbxContent>
                    <w:p w:rsidR="009D068C" w:rsidRPr="009D068C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D068C">
                        <w:rPr>
                          <w:b/>
                          <w:sz w:val="18"/>
                          <w:szCs w:val="18"/>
                          <w:u w:val="single"/>
                        </w:rPr>
                        <w:t>Auctioneers:</w:t>
                      </w:r>
                      <w:r w:rsidRPr="009D068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D068C" w:rsidRPr="009D068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068C" w:rsidRPr="00993FBB" w:rsidRDefault="009D068C" w:rsidP="00F9674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93FBB">
                        <w:rPr>
                          <w:sz w:val="18"/>
                          <w:szCs w:val="18"/>
                        </w:rPr>
                        <w:t>Christ Taylor</w:t>
                      </w:r>
                    </w:p>
                    <w:p w:rsidR="009D068C" w:rsidRPr="00993FBB" w:rsidRDefault="009D068C" w:rsidP="00F9674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93FBB">
                        <w:rPr>
                          <w:sz w:val="18"/>
                          <w:szCs w:val="18"/>
                        </w:rPr>
                        <w:t>AU#005421</w:t>
                      </w:r>
                    </w:p>
                    <w:p w:rsidR="009D068C" w:rsidRPr="00993FBB" w:rsidRDefault="009D068C" w:rsidP="00F9674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93FBB">
                        <w:rPr>
                          <w:sz w:val="18"/>
                          <w:szCs w:val="18"/>
                        </w:rPr>
                        <w:t>717-371-1915</w:t>
                      </w:r>
                    </w:p>
                    <w:p w:rsidR="00F96745" w:rsidRPr="009D068C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D068C">
                        <w:rPr>
                          <w:b/>
                          <w:sz w:val="18"/>
                          <w:szCs w:val="18"/>
                          <w:u w:val="single"/>
                        </w:rPr>
                        <w:t>Seller:</w:t>
                      </w:r>
                    </w:p>
                    <w:p w:rsidR="00567967" w:rsidRDefault="00567967" w:rsidP="00F9674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vid S. Wild</w:t>
                      </w:r>
                    </w:p>
                    <w:p w:rsidR="009D068C" w:rsidRPr="00993FBB" w:rsidRDefault="009D068C" w:rsidP="00F9674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93FBB">
                        <w:rPr>
                          <w:sz w:val="18"/>
                          <w:szCs w:val="18"/>
                        </w:rPr>
                        <w:t xml:space="preserve">Joanne Wild </w:t>
                      </w:r>
                    </w:p>
                    <w:p w:rsidR="009D068C" w:rsidRPr="00993FBB" w:rsidRDefault="009D068C" w:rsidP="00F9674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93FBB">
                        <w:rPr>
                          <w:sz w:val="18"/>
                          <w:szCs w:val="18"/>
                        </w:rPr>
                        <w:t>(And the late Jim Wild)</w:t>
                      </w:r>
                    </w:p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DB1A0E" w:rsidRDefault="00DB1A0E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A244B5" w:rsidRDefault="00A244B5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A244B5" w:rsidRDefault="00A244B5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A244B5" w:rsidRPr="00C9227D" w:rsidRDefault="00A244B5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DB1A0E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9227D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Seller</w:t>
                      </w:r>
                      <w:r w:rsidR="009E45F4" w:rsidRPr="00C9227D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9E45F4" w:rsidRPr="00C9227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043C5" w:rsidRPr="00386909" w:rsidRDefault="00D043C5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E45F4" w:rsidRDefault="009E45F4" w:rsidP="0065334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774F6">
        <w:rPr>
          <w:sz w:val="24"/>
        </w:rPr>
        <w:tab/>
      </w:r>
    </w:p>
    <w:sectPr w:rsidR="009A48F1" w:rsidRPr="00C774F6" w:rsidSect="004B4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43"/>
    <w:rsid w:val="0000440C"/>
    <w:rsid w:val="00007BE5"/>
    <w:rsid w:val="0002303C"/>
    <w:rsid w:val="000275EA"/>
    <w:rsid w:val="00031043"/>
    <w:rsid w:val="0003314F"/>
    <w:rsid w:val="00037B32"/>
    <w:rsid w:val="00046514"/>
    <w:rsid w:val="00046AD8"/>
    <w:rsid w:val="000470A5"/>
    <w:rsid w:val="0005395E"/>
    <w:rsid w:val="00061ACD"/>
    <w:rsid w:val="00066508"/>
    <w:rsid w:val="0007374F"/>
    <w:rsid w:val="000837FF"/>
    <w:rsid w:val="00093C03"/>
    <w:rsid w:val="000943BA"/>
    <w:rsid w:val="000A3387"/>
    <w:rsid w:val="000A3FA0"/>
    <w:rsid w:val="000B42A1"/>
    <w:rsid w:val="000D0794"/>
    <w:rsid w:val="000D4822"/>
    <w:rsid w:val="000E0E90"/>
    <w:rsid w:val="000E68AA"/>
    <w:rsid w:val="000F61C1"/>
    <w:rsid w:val="0011477F"/>
    <w:rsid w:val="001228AB"/>
    <w:rsid w:val="00126921"/>
    <w:rsid w:val="00127F10"/>
    <w:rsid w:val="00160898"/>
    <w:rsid w:val="00163423"/>
    <w:rsid w:val="00167FB1"/>
    <w:rsid w:val="001873F1"/>
    <w:rsid w:val="00191C47"/>
    <w:rsid w:val="00194F3C"/>
    <w:rsid w:val="00195191"/>
    <w:rsid w:val="001A0D55"/>
    <w:rsid w:val="001A2AC7"/>
    <w:rsid w:val="001A4EA8"/>
    <w:rsid w:val="001A6D12"/>
    <w:rsid w:val="001B0466"/>
    <w:rsid w:val="001B6773"/>
    <w:rsid w:val="001B7327"/>
    <w:rsid w:val="001C1CE4"/>
    <w:rsid w:val="001C2C4C"/>
    <w:rsid w:val="001F07F2"/>
    <w:rsid w:val="001F4CE4"/>
    <w:rsid w:val="002021FB"/>
    <w:rsid w:val="00213303"/>
    <w:rsid w:val="00214584"/>
    <w:rsid w:val="002161A2"/>
    <w:rsid w:val="002177D4"/>
    <w:rsid w:val="002215E4"/>
    <w:rsid w:val="002219F2"/>
    <w:rsid w:val="0022309C"/>
    <w:rsid w:val="00236DC3"/>
    <w:rsid w:val="00250C88"/>
    <w:rsid w:val="00275282"/>
    <w:rsid w:val="0027709C"/>
    <w:rsid w:val="00283B1E"/>
    <w:rsid w:val="00292E37"/>
    <w:rsid w:val="00293A8E"/>
    <w:rsid w:val="00294177"/>
    <w:rsid w:val="002973DD"/>
    <w:rsid w:val="00297B21"/>
    <w:rsid w:val="002B12BB"/>
    <w:rsid w:val="002B3970"/>
    <w:rsid w:val="002C1EC1"/>
    <w:rsid w:val="002C348D"/>
    <w:rsid w:val="002C7BD3"/>
    <w:rsid w:val="002D4523"/>
    <w:rsid w:val="002F1306"/>
    <w:rsid w:val="002F676F"/>
    <w:rsid w:val="00325CC0"/>
    <w:rsid w:val="00331776"/>
    <w:rsid w:val="00364DFC"/>
    <w:rsid w:val="00380ABF"/>
    <w:rsid w:val="00383117"/>
    <w:rsid w:val="00386909"/>
    <w:rsid w:val="00387F2D"/>
    <w:rsid w:val="0039146F"/>
    <w:rsid w:val="00395BE3"/>
    <w:rsid w:val="00396939"/>
    <w:rsid w:val="003A593D"/>
    <w:rsid w:val="003B4F18"/>
    <w:rsid w:val="003C5548"/>
    <w:rsid w:val="003D6EF1"/>
    <w:rsid w:val="003E5B78"/>
    <w:rsid w:val="003E7F92"/>
    <w:rsid w:val="003F4CF6"/>
    <w:rsid w:val="00415F13"/>
    <w:rsid w:val="004223D7"/>
    <w:rsid w:val="00422BAD"/>
    <w:rsid w:val="00425487"/>
    <w:rsid w:val="0044120B"/>
    <w:rsid w:val="00445E18"/>
    <w:rsid w:val="00446C79"/>
    <w:rsid w:val="00450B15"/>
    <w:rsid w:val="00451704"/>
    <w:rsid w:val="00470D3A"/>
    <w:rsid w:val="00473F29"/>
    <w:rsid w:val="0047474F"/>
    <w:rsid w:val="0049294E"/>
    <w:rsid w:val="004B4E43"/>
    <w:rsid w:val="004C23C4"/>
    <w:rsid w:val="004C2E49"/>
    <w:rsid w:val="004D3ABF"/>
    <w:rsid w:val="004E1B42"/>
    <w:rsid w:val="004E4025"/>
    <w:rsid w:val="004E5398"/>
    <w:rsid w:val="004F32F9"/>
    <w:rsid w:val="004F4C64"/>
    <w:rsid w:val="00503F50"/>
    <w:rsid w:val="00510698"/>
    <w:rsid w:val="00520D4E"/>
    <w:rsid w:val="0053490D"/>
    <w:rsid w:val="005409F0"/>
    <w:rsid w:val="0054363A"/>
    <w:rsid w:val="00545CA7"/>
    <w:rsid w:val="00546876"/>
    <w:rsid w:val="005506A7"/>
    <w:rsid w:val="0055676A"/>
    <w:rsid w:val="0056095B"/>
    <w:rsid w:val="00565815"/>
    <w:rsid w:val="00565924"/>
    <w:rsid w:val="00567967"/>
    <w:rsid w:val="005716DB"/>
    <w:rsid w:val="005770AA"/>
    <w:rsid w:val="005851EA"/>
    <w:rsid w:val="005A24C8"/>
    <w:rsid w:val="005A72B9"/>
    <w:rsid w:val="005B606D"/>
    <w:rsid w:val="005C40FF"/>
    <w:rsid w:val="005F587A"/>
    <w:rsid w:val="005F5892"/>
    <w:rsid w:val="00601D86"/>
    <w:rsid w:val="00607D37"/>
    <w:rsid w:val="0063250B"/>
    <w:rsid w:val="006341A6"/>
    <w:rsid w:val="00642E7E"/>
    <w:rsid w:val="00645FAD"/>
    <w:rsid w:val="006467D8"/>
    <w:rsid w:val="00651077"/>
    <w:rsid w:val="00653348"/>
    <w:rsid w:val="00656D5B"/>
    <w:rsid w:val="00665653"/>
    <w:rsid w:val="006739BB"/>
    <w:rsid w:val="00675458"/>
    <w:rsid w:val="006826F0"/>
    <w:rsid w:val="00697BE5"/>
    <w:rsid w:val="006A3EBC"/>
    <w:rsid w:val="006A6295"/>
    <w:rsid w:val="006C4A78"/>
    <w:rsid w:val="006D4AE0"/>
    <w:rsid w:val="006D6152"/>
    <w:rsid w:val="006E4731"/>
    <w:rsid w:val="006F7792"/>
    <w:rsid w:val="00711CDC"/>
    <w:rsid w:val="00717A18"/>
    <w:rsid w:val="00722590"/>
    <w:rsid w:val="00730532"/>
    <w:rsid w:val="007420BA"/>
    <w:rsid w:val="00745B2C"/>
    <w:rsid w:val="00745E3D"/>
    <w:rsid w:val="0075171A"/>
    <w:rsid w:val="007623F0"/>
    <w:rsid w:val="00763B44"/>
    <w:rsid w:val="0076495E"/>
    <w:rsid w:val="00775653"/>
    <w:rsid w:val="00783D6A"/>
    <w:rsid w:val="00791324"/>
    <w:rsid w:val="00791662"/>
    <w:rsid w:val="007A18AA"/>
    <w:rsid w:val="007A2152"/>
    <w:rsid w:val="007C5176"/>
    <w:rsid w:val="007D4B0E"/>
    <w:rsid w:val="007D5A25"/>
    <w:rsid w:val="007E33D1"/>
    <w:rsid w:val="007E5D50"/>
    <w:rsid w:val="007F033D"/>
    <w:rsid w:val="008034DD"/>
    <w:rsid w:val="008043F8"/>
    <w:rsid w:val="00805409"/>
    <w:rsid w:val="00814AA1"/>
    <w:rsid w:val="00831C27"/>
    <w:rsid w:val="008401F8"/>
    <w:rsid w:val="00845FF6"/>
    <w:rsid w:val="00850F9E"/>
    <w:rsid w:val="0085488F"/>
    <w:rsid w:val="00854F9F"/>
    <w:rsid w:val="00855EE5"/>
    <w:rsid w:val="008634A7"/>
    <w:rsid w:val="008637F1"/>
    <w:rsid w:val="0087489B"/>
    <w:rsid w:val="008819FE"/>
    <w:rsid w:val="008918FA"/>
    <w:rsid w:val="00892353"/>
    <w:rsid w:val="0089379A"/>
    <w:rsid w:val="008A0000"/>
    <w:rsid w:val="008A3B73"/>
    <w:rsid w:val="008A3D17"/>
    <w:rsid w:val="008B467C"/>
    <w:rsid w:val="008B6E8F"/>
    <w:rsid w:val="008C2216"/>
    <w:rsid w:val="008C3B7A"/>
    <w:rsid w:val="008C689E"/>
    <w:rsid w:val="008C7202"/>
    <w:rsid w:val="008D3CA5"/>
    <w:rsid w:val="008E1ABD"/>
    <w:rsid w:val="008E3D1D"/>
    <w:rsid w:val="008E7AEF"/>
    <w:rsid w:val="008F14FD"/>
    <w:rsid w:val="008F62D7"/>
    <w:rsid w:val="009026C2"/>
    <w:rsid w:val="0090579C"/>
    <w:rsid w:val="00913929"/>
    <w:rsid w:val="009174ED"/>
    <w:rsid w:val="00920CCD"/>
    <w:rsid w:val="00921B95"/>
    <w:rsid w:val="0092546F"/>
    <w:rsid w:val="00932161"/>
    <w:rsid w:val="00950DC2"/>
    <w:rsid w:val="00953D7B"/>
    <w:rsid w:val="009572E7"/>
    <w:rsid w:val="00960E7D"/>
    <w:rsid w:val="00961992"/>
    <w:rsid w:val="00962FAB"/>
    <w:rsid w:val="0096627B"/>
    <w:rsid w:val="009816B4"/>
    <w:rsid w:val="00981944"/>
    <w:rsid w:val="00991870"/>
    <w:rsid w:val="00993B11"/>
    <w:rsid w:val="00993FBB"/>
    <w:rsid w:val="009A48F1"/>
    <w:rsid w:val="009A71F8"/>
    <w:rsid w:val="009A74FC"/>
    <w:rsid w:val="009B0CBD"/>
    <w:rsid w:val="009B3AC1"/>
    <w:rsid w:val="009B40F6"/>
    <w:rsid w:val="009B6FFD"/>
    <w:rsid w:val="009C1B5A"/>
    <w:rsid w:val="009C5A49"/>
    <w:rsid w:val="009C5FBC"/>
    <w:rsid w:val="009D068C"/>
    <w:rsid w:val="009E1285"/>
    <w:rsid w:val="009E15E2"/>
    <w:rsid w:val="009E45F4"/>
    <w:rsid w:val="009F59C5"/>
    <w:rsid w:val="009F670D"/>
    <w:rsid w:val="009F6741"/>
    <w:rsid w:val="00A008D3"/>
    <w:rsid w:val="00A05A0D"/>
    <w:rsid w:val="00A101A5"/>
    <w:rsid w:val="00A10E50"/>
    <w:rsid w:val="00A11591"/>
    <w:rsid w:val="00A17DD9"/>
    <w:rsid w:val="00A20A8C"/>
    <w:rsid w:val="00A2289F"/>
    <w:rsid w:val="00A244B5"/>
    <w:rsid w:val="00A40144"/>
    <w:rsid w:val="00A50489"/>
    <w:rsid w:val="00A537F6"/>
    <w:rsid w:val="00A53AA5"/>
    <w:rsid w:val="00A64FE0"/>
    <w:rsid w:val="00A7281F"/>
    <w:rsid w:val="00A72E76"/>
    <w:rsid w:val="00A7536E"/>
    <w:rsid w:val="00A82EDB"/>
    <w:rsid w:val="00A92DC8"/>
    <w:rsid w:val="00AA0D17"/>
    <w:rsid w:val="00AA1744"/>
    <w:rsid w:val="00AA229F"/>
    <w:rsid w:val="00AB3216"/>
    <w:rsid w:val="00AB7E32"/>
    <w:rsid w:val="00AC6A4B"/>
    <w:rsid w:val="00AD09C9"/>
    <w:rsid w:val="00AE002A"/>
    <w:rsid w:val="00AE5D0D"/>
    <w:rsid w:val="00AF0318"/>
    <w:rsid w:val="00AF308E"/>
    <w:rsid w:val="00B03120"/>
    <w:rsid w:val="00B24C64"/>
    <w:rsid w:val="00B3021F"/>
    <w:rsid w:val="00B353BC"/>
    <w:rsid w:val="00B43E3C"/>
    <w:rsid w:val="00B45F26"/>
    <w:rsid w:val="00B46996"/>
    <w:rsid w:val="00B4701E"/>
    <w:rsid w:val="00B54DFE"/>
    <w:rsid w:val="00B63932"/>
    <w:rsid w:val="00B749E7"/>
    <w:rsid w:val="00B87786"/>
    <w:rsid w:val="00B9701F"/>
    <w:rsid w:val="00BA4883"/>
    <w:rsid w:val="00BA54B6"/>
    <w:rsid w:val="00BB09C2"/>
    <w:rsid w:val="00BB3046"/>
    <w:rsid w:val="00BC289A"/>
    <w:rsid w:val="00BD4286"/>
    <w:rsid w:val="00BE7D6B"/>
    <w:rsid w:val="00C02EED"/>
    <w:rsid w:val="00C12C22"/>
    <w:rsid w:val="00C21927"/>
    <w:rsid w:val="00C344E7"/>
    <w:rsid w:val="00C35998"/>
    <w:rsid w:val="00C44F6F"/>
    <w:rsid w:val="00C50CBA"/>
    <w:rsid w:val="00C5166A"/>
    <w:rsid w:val="00C5183A"/>
    <w:rsid w:val="00C60C0C"/>
    <w:rsid w:val="00C63584"/>
    <w:rsid w:val="00C6474A"/>
    <w:rsid w:val="00C774F6"/>
    <w:rsid w:val="00C9227D"/>
    <w:rsid w:val="00C931F7"/>
    <w:rsid w:val="00CA44B9"/>
    <w:rsid w:val="00CA70FC"/>
    <w:rsid w:val="00CC4396"/>
    <w:rsid w:val="00CC6857"/>
    <w:rsid w:val="00CD63BE"/>
    <w:rsid w:val="00CF280C"/>
    <w:rsid w:val="00CF491E"/>
    <w:rsid w:val="00CF4EB3"/>
    <w:rsid w:val="00D043C5"/>
    <w:rsid w:val="00D16DCE"/>
    <w:rsid w:val="00D16E55"/>
    <w:rsid w:val="00D26BAC"/>
    <w:rsid w:val="00D31926"/>
    <w:rsid w:val="00D34C86"/>
    <w:rsid w:val="00D40E71"/>
    <w:rsid w:val="00D4418C"/>
    <w:rsid w:val="00D57398"/>
    <w:rsid w:val="00D61A44"/>
    <w:rsid w:val="00D6549B"/>
    <w:rsid w:val="00D824AA"/>
    <w:rsid w:val="00D83982"/>
    <w:rsid w:val="00D83CA7"/>
    <w:rsid w:val="00DA1C34"/>
    <w:rsid w:val="00DA5936"/>
    <w:rsid w:val="00DB1A0E"/>
    <w:rsid w:val="00DC65DA"/>
    <w:rsid w:val="00DD023A"/>
    <w:rsid w:val="00DE2EED"/>
    <w:rsid w:val="00DE612B"/>
    <w:rsid w:val="00DE799D"/>
    <w:rsid w:val="00E01066"/>
    <w:rsid w:val="00E0165D"/>
    <w:rsid w:val="00E10CA6"/>
    <w:rsid w:val="00E5008B"/>
    <w:rsid w:val="00E56F2D"/>
    <w:rsid w:val="00E62B41"/>
    <w:rsid w:val="00E6332C"/>
    <w:rsid w:val="00E74F68"/>
    <w:rsid w:val="00E81A19"/>
    <w:rsid w:val="00E82F22"/>
    <w:rsid w:val="00E84406"/>
    <w:rsid w:val="00E85F4E"/>
    <w:rsid w:val="00E8747A"/>
    <w:rsid w:val="00E9123C"/>
    <w:rsid w:val="00E96A60"/>
    <w:rsid w:val="00E9725F"/>
    <w:rsid w:val="00EA06CA"/>
    <w:rsid w:val="00EA19AF"/>
    <w:rsid w:val="00EB105F"/>
    <w:rsid w:val="00EB26CB"/>
    <w:rsid w:val="00EB3080"/>
    <w:rsid w:val="00EB5FB2"/>
    <w:rsid w:val="00EC2B76"/>
    <w:rsid w:val="00EC5206"/>
    <w:rsid w:val="00EC79F8"/>
    <w:rsid w:val="00EC7D68"/>
    <w:rsid w:val="00ED043E"/>
    <w:rsid w:val="00ED3277"/>
    <w:rsid w:val="00EE2000"/>
    <w:rsid w:val="00EE705C"/>
    <w:rsid w:val="00EF0A78"/>
    <w:rsid w:val="00EF455E"/>
    <w:rsid w:val="00F02B69"/>
    <w:rsid w:val="00F02FCB"/>
    <w:rsid w:val="00F07BEA"/>
    <w:rsid w:val="00F10C28"/>
    <w:rsid w:val="00F15912"/>
    <w:rsid w:val="00F175E5"/>
    <w:rsid w:val="00F207FE"/>
    <w:rsid w:val="00F24BEC"/>
    <w:rsid w:val="00F37F9E"/>
    <w:rsid w:val="00F619D9"/>
    <w:rsid w:val="00F635AB"/>
    <w:rsid w:val="00F63901"/>
    <w:rsid w:val="00F673F2"/>
    <w:rsid w:val="00F83D80"/>
    <w:rsid w:val="00F96745"/>
    <w:rsid w:val="00FB633A"/>
    <w:rsid w:val="00FC4B33"/>
    <w:rsid w:val="00FC4E6D"/>
    <w:rsid w:val="00FC585B"/>
    <w:rsid w:val="00FD309F"/>
    <w:rsid w:val="00FD365F"/>
    <w:rsid w:val="00FE00D3"/>
    <w:rsid w:val="00FE603B"/>
    <w:rsid w:val="00FE7CA1"/>
    <w:rsid w:val="00FF494F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iler-campbellauction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beiler-campbellauc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95E1-7BC3-40BC-86CA-966E74FE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owner</cp:lastModifiedBy>
  <cp:revision>29</cp:revision>
  <cp:lastPrinted>2016-01-14T19:38:00Z</cp:lastPrinted>
  <dcterms:created xsi:type="dcterms:W3CDTF">2016-01-08T14:33:00Z</dcterms:created>
  <dcterms:modified xsi:type="dcterms:W3CDTF">2016-01-19T15:31:00Z</dcterms:modified>
</cp:coreProperties>
</file>